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59" w:rsidRPr="00EE621A" w:rsidRDefault="007E68AC" w:rsidP="004A1359">
      <w:pPr>
        <w:jc w:val="center"/>
        <w:rPr>
          <w:rFonts w:ascii="Times New Roman" w:hAnsi="Times New Roman" w:cs="Times New Roman"/>
          <w:sz w:val="32"/>
          <w:szCs w:val="32"/>
        </w:rPr>
      </w:pPr>
      <w:r w:rsidRPr="00EE621A">
        <w:rPr>
          <w:rFonts w:ascii="Times New Roman" w:hAnsi="Times New Roman" w:cs="Times New Roman"/>
          <w:sz w:val="32"/>
          <w:szCs w:val="32"/>
        </w:rPr>
        <w:t>Список УЧАСТНИКОВ Бариста</w:t>
      </w:r>
      <w:r w:rsidR="006201BC" w:rsidRPr="00EE621A">
        <w:rPr>
          <w:rFonts w:ascii="Times New Roman" w:hAnsi="Times New Roman" w:cs="Times New Roman"/>
          <w:sz w:val="32"/>
          <w:szCs w:val="32"/>
        </w:rPr>
        <w:t xml:space="preserve"> </w:t>
      </w:r>
      <w:r w:rsidR="006568B0" w:rsidRPr="00EE621A">
        <w:rPr>
          <w:rFonts w:ascii="Times New Roman" w:hAnsi="Times New Roman" w:cs="Times New Roman"/>
          <w:sz w:val="32"/>
          <w:szCs w:val="32"/>
        </w:rPr>
        <w:t>Года</w:t>
      </w:r>
    </w:p>
    <w:tbl>
      <w:tblPr>
        <w:tblStyle w:val="a3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42"/>
        <w:gridCol w:w="4798"/>
        <w:gridCol w:w="3827"/>
      </w:tblGrid>
      <w:tr w:rsidR="00B13AC1" w:rsidRPr="00EE621A" w:rsidTr="00B13AC1">
        <w:trPr>
          <w:trHeight w:val="415"/>
        </w:trPr>
        <w:tc>
          <w:tcPr>
            <w:tcW w:w="442" w:type="dxa"/>
          </w:tcPr>
          <w:p w:rsidR="00B13AC1" w:rsidRPr="00EE621A" w:rsidRDefault="00B13AC1" w:rsidP="00D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B13AC1" w:rsidRPr="00EE621A" w:rsidRDefault="00B13AC1" w:rsidP="00D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B13AC1" w:rsidRPr="00EE621A" w:rsidRDefault="00B13AC1" w:rsidP="00D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1A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DA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8" w:type="dxa"/>
          </w:tcPr>
          <w:p w:rsidR="00B13AC1" w:rsidRPr="00EE621A" w:rsidRDefault="00B13AC1" w:rsidP="00656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Виктория Горохова </w:t>
            </w: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Ростов на Дону</w:t>
            </w:r>
          </w:p>
        </w:tc>
        <w:tc>
          <w:tcPr>
            <w:tcW w:w="3827" w:type="dxa"/>
          </w:tcPr>
          <w:p w:rsidR="00B13AC1" w:rsidRPr="00EE621A" w:rsidRDefault="00B13AC1" w:rsidP="00DA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Блек Фокс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Роман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Крицын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Краснодар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Чебоко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Никита Космачёв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БарНео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Антон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Чикомазо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Bërch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Дмитрий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Хегай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val="en-US"/>
              </w:rPr>
              <w:t>MONO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Артур Щербаков Нальчик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БуЖу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Ислам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Байрамуко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Surf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coffeе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Милана Соловьева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Pellegreen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Ударный Егор</w:t>
            </w: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Нальчик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Jernova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Ашот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Арустамян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Армавир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Imbir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bar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Максим Михайличенко Черкесск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Dopamine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Анастасия Белецкая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Surf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Coffee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x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Kuta</w:t>
            </w:r>
            <w:proofErr w:type="spellEnd"/>
          </w:p>
        </w:tc>
      </w:tr>
      <w:tr w:rsidR="00B13AC1" w:rsidRPr="00EE621A" w:rsidTr="00B13AC1">
        <w:trPr>
          <w:trHeight w:val="201"/>
        </w:trPr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98" w:type="dxa"/>
          </w:tcPr>
          <w:p w:rsidR="00B13AC1" w:rsidRPr="00EE621A" w:rsidRDefault="002B0A70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Аутлева</w:t>
            </w:r>
            <w:proofErr w:type="spellEnd"/>
            <w:r w:rsidRPr="00EE621A">
              <w:rPr>
                <w:rFonts w:ascii="Times New Roman" w:hAnsi="Times New Roman" w:cs="Times New Roman"/>
                <w:sz w:val="20"/>
                <w:szCs w:val="20"/>
              </w:rPr>
              <w:t xml:space="preserve"> Пятигорск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Робуст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Евгений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Псурце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Люди говорят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Анастасия Кононова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ИП «Иноземцев»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Данил Поляков Ставрополь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Этика Кофе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Ваха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Кадимагамо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Грозный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Zolotoy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Coffee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Анастасия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Шишеня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Пятигорск</w:t>
            </w:r>
          </w:p>
        </w:tc>
        <w:tc>
          <w:tcPr>
            <w:tcW w:w="3827" w:type="dxa"/>
          </w:tcPr>
          <w:p w:rsidR="00B13AC1" w:rsidRPr="00EE621A" w:rsidRDefault="00B13AC1" w:rsidP="003456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Happy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coffee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Ильяс Гаджиев  Сочи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Flow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coffee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Елена Ерохина Сочи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Surf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Coffee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8" w:type="dxa"/>
          </w:tcPr>
          <w:p w:rsidR="00B13AC1" w:rsidRPr="00EE621A" w:rsidRDefault="00B13AC1" w:rsidP="00044F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Мухамад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Джамало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Махачкала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Работаю на себя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Саид-Магомед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Данбае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 Грозный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Кофе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Соул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Энже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Халитова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Сочи</w:t>
            </w:r>
          </w:p>
        </w:tc>
        <w:tc>
          <w:tcPr>
            <w:tcW w:w="3827" w:type="dxa"/>
          </w:tcPr>
          <w:p w:rsidR="00B13AC1" w:rsidRPr="00EE621A" w:rsidRDefault="00B13AC1" w:rsidP="001B65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val="en-US"/>
              </w:rPr>
              <w:t>ASIA STATION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Дмитрий Попандопуло Пятигорск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ОктаБрю</w:t>
            </w:r>
            <w:proofErr w:type="spellEnd"/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798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Алим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Машитлов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Нальчик</w:t>
            </w:r>
          </w:p>
        </w:tc>
        <w:tc>
          <w:tcPr>
            <w:tcW w:w="3827" w:type="dxa"/>
          </w:tcPr>
          <w:p w:rsidR="00B13AC1" w:rsidRPr="00EE621A" w:rsidRDefault="00B13AC1" w:rsidP="00AF14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Сэндвичная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Булки в Бурке</w:t>
            </w:r>
          </w:p>
        </w:tc>
      </w:tr>
      <w:tr w:rsidR="00B13AC1" w:rsidRPr="00EE621A" w:rsidTr="00B13AC1">
        <w:tc>
          <w:tcPr>
            <w:tcW w:w="442" w:type="dxa"/>
          </w:tcPr>
          <w:p w:rsidR="00B13AC1" w:rsidRPr="00EE621A" w:rsidRDefault="00B13AC1" w:rsidP="003D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2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8" w:type="dxa"/>
          </w:tcPr>
          <w:p w:rsidR="00B13AC1" w:rsidRPr="00EE621A" w:rsidRDefault="00B13AC1" w:rsidP="003D41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Елизавета 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Крицкая</w:t>
            </w:r>
            <w:proofErr w:type="spellEnd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Сочи</w:t>
            </w:r>
          </w:p>
        </w:tc>
        <w:tc>
          <w:tcPr>
            <w:tcW w:w="3827" w:type="dxa"/>
          </w:tcPr>
          <w:p w:rsidR="00B13AC1" w:rsidRPr="00EE621A" w:rsidRDefault="00B13AC1" w:rsidP="003D41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val="en-US"/>
              </w:rPr>
              <w:t>SUN</w:t>
            </w: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val="en-US"/>
              </w:rPr>
              <w:t>C</w:t>
            </w:r>
            <w:proofErr w:type="spellStart"/>
            <w:r w:rsidRPr="00EE62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offee</w:t>
            </w:r>
            <w:proofErr w:type="spellEnd"/>
          </w:p>
        </w:tc>
      </w:tr>
    </w:tbl>
    <w:p w:rsidR="007E68AC" w:rsidRPr="00EE621A" w:rsidRDefault="00B13AC1" w:rsidP="00B13AC1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</w:pPr>
      <w:bookmarkStart w:id="0" w:name="_GoBack"/>
      <w:bookmarkEnd w:id="0"/>
      <w:r w:rsidRPr="00EE621A">
        <w:rPr>
          <w:rFonts w:ascii="Times New Roman" w:hAnsi="Times New Roman" w:cs="Times New Roman"/>
          <w:sz w:val="20"/>
          <w:szCs w:val="20"/>
        </w:rPr>
        <w:br w:type="page"/>
      </w:r>
    </w:p>
    <w:sectPr w:rsidR="007E68AC" w:rsidRPr="00EE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59"/>
    <w:rsid w:val="00044FB2"/>
    <w:rsid w:val="00055022"/>
    <w:rsid w:val="00060680"/>
    <w:rsid w:val="000B2B39"/>
    <w:rsid w:val="000D69BC"/>
    <w:rsid w:val="00126EAE"/>
    <w:rsid w:val="00140893"/>
    <w:rsid w:val="00160DBD"/>
    <w:rsid w:val="001A0EC1"/>
    <w:rsid w:val="001B65AD"/>
    <w:rsid w:val="00245C0B"/>
    <w:rsid w:val="002707F8"/>
    <w:rsid w:val="002B0A70"/>
    <w:rsid w:val="002C516B"/>
    <w:rsid w:val="00301D05"/>
    <w:rsid w:val="00312DC5"/>
    <w:rsid w:val="00345689"/>
    <w:rsid w:val="00356C00"/>
    <w:rsid w:val="00385660"/>
    <w:rsid w:val="003C1193"/>
    <w:rsid w:val="003C44ED"/>
    <w:rsid w:val="003D41F2"/>
    <w:rsid w:val="003D66A6"/>
    <w:rsid w:val="00441283"/>
    <w:rsid w:val="004761EB"/>
    <w:rsid w:val="00492F38"/>
    <w:rsid w:val="004A1359"/>
    <w:rsid w:val="00573276"/>
    <w:rsid w:val="005763A0"/>
    <w:rsid w:val="005D7D6F"/>
    <w:rsid w:val="00603527"/>
    <w:rsid w:val="00607AB4"/>
    <w:rsid w:val="006201BC"/>
    <w:rsid w:val="006568B0"/>
    <w:rsid w:val="00766F1A"/>
    <w:rsid w:val="00782601"/>
    <w:rsid w:val="007926EF"/>
    <w:rsid w:val="007A4951"/>
    <w:rsid w:val="007B6A73"/>
    <w:rsid w:val="007C0457"/>
    <w:rsid w:val="007D467F"/>
    <w:rsid w:val="007E68AC"/>
    <w:rsid w:val="0084097C"/>
    <w:rsid w:val="00847C40"/>
    <w:rsid w:val="009314DE"/>
    <w:rsid w:val="009877B7"/>
    <w:rsid w:val="009F60E2"/>
    <w:rsid w:val="00AC747E"/>
    <w:rsid w:val="00AE13DA"/>
    <w:rsid w:val="00AF14E5"/>
    <w:rsid w:val="00B102E1"/>
    <w:rsid w:val="00B13AC1"/>
    <w:rsid w:val="00BF105E"/>
    <w:rsid w:val="00C11197"/>
    <w:rsid w:val="00C369E1"/>
    <w:rsid w:val="00CA1BE8"/>
    <w:rsid w:val="00D939CA"/>
    <w:rsid w:val="00DA4BBB"/>
    <w:rsid w:val="00DB3B6C"/>
    <w:rsid w:val="00DF74A2"/>
    <w:rsid w:val="00E036DF"/>
    <w:rsid w:val="00E14CFE"/>
    <w:rsid w:val="00ED6ACD"/>
    <w:rsid w:val="00EE621A"/>
    <w:rsid w:val="00F1360C"/>
    <w:rsid w:val="00F36E48"/>
    <w:rsid w:val="00F55048"/>
    <w:rsid w:val="00F86E7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56268-04D0-40A5-AE8C-E464AAE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10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86143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0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7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07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5120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2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210972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0020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1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47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8622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1486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0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9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2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26086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2113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2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8077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9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0033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95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3860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9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9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65779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5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4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15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89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53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2670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81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1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77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3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695591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004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7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9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5D12-4FBD-4AD2-9252-255E707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localuser</cp:lastModifiedBy>
  <cp:revision>4</cp:revision>
  <cp:lastPrinted>2023-09-18T10:23:00Z</cp:lastPrinted>
  <dcterms:created xsi:type="dcterms:W3CDTF">2023-09-19T09:35:00Z</dcterms:created>
  <dcterms:modified xsi:type="dcterms:W3CDTF">2023-10-17T11:03:00Z</dcterms:modified>
</cp:coreProperties>
</file>